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68" w:rsidRPr="006D5768" w:rsidRDefault="00D0639E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             </w:t>
      </w:r>
      <w:r w:rsidR="006D5768" w:rsidRPr="006D5768">
        <w:rPr>
          <w:rFonts w:asciiTheme="majorHAnsi" w:hAnsiTheme="majorHAnsi"/>
          <w:b/>
          <w:sz w:val="36"/>
          <w:szCs w:val="36"/>
        </w:rPr>
        <w:t>Занятие</w:t>
      </w:r>
      <w:r>
        <w:rPr>
          <w:rFonts w:asciiTheme="majorHAnsi" w:hAnsiTheme="majorHAnsi"/>
          <w:b/>
          <w:sz w:val="36"/>
          <w:szCs w:val="36"/>
        </w:rPr>
        <w:t xml:space="preserve"> во 2 младшей группе.</w:t>
      </w:r>
    </w:p>
    <w:p w:rsidR="00050580" w:rsidRDefault="006D5768">
      <w:pPr>
        <w:rPr>
          <w:rFonts w:asciiTheme="majorHAnsi" w:hAnsiTheme="majorHAnsi"/>
          <w:sz w:val="36"/>
          <w:szCs w:val="36"/>
        </w:rPr>
      </w:pPr>
      <w:r w:rsidRPr="006D5768">
        <w:rPr>
          <w:rFonts w:asciiTheme="majorHAnsi" w:hAnsiTheme="majorHAnsi"/>
          <w:b/>
          <w:sz w:val="36"/>
          <w:szCs w:val="36"/>
        </w:rPr>
        <w:t>Тема</w:t>
      </w:r>
      <w:r w:rsidR="00D0639E">
        <w:rPr>
          <w:rFonts w:asciiTheme="majorHAnsi" w:hAnsiTheme="majorHAnsi"/>
          <w:sz w:val="36"/>
          <w:szCs w:val="36"/>
        </w:rPr>
        <w:t>: «</w:t>
      </w:r>
      <w:r>
        <w:rPr>
          <w:rFonts w:asciiTheme="majorHAnsi" w:hAnsiTheme="majorHAnsi"/>
          <w:sz w:val="36"/>
          <w:szCs w:val="36"/>
        </w:rPr>
        <w:t>Рассказывание и показ сказки</w:t>
      </w:r>
      <w:proofErr w:type="gramStart"/>
      <w:r>
        <w:rPr>
          <w:rFonts w:asciiTheme="majorHAnsi" w:hAnsiTheme="majorHAnsi"/>
          <w:sz w:val="36"/>
          <w:szCs w:val="36"/>
        </w:rPr>
        <w:t xml:space="preserve"> ,</w:t>
      </w:r>
      <w:proofErr w:type="gramEnd"/>
      <w:r>
        <w:rPr>
          <w:rFonts w:asciiTheme="majorHAnsi" w:hAnsiTheme="majorHAnsi"/>
          <w:sz w:val="36"/>
          <w:szCs w:val="36"/>
        </w:rPr>
        <w:t>,Теремок,,»</w:t>
      </w:r>
    </w:p>
    <w:p w:rsidR="006D5768" w:rsidRDefault="006728CB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1480</wp:posOffset>
            </wp:positionH>
            <wp:positionV relativeFrom="paragraph">
              <wp:posOffset>1482090</wp:posOffset>
            </wp:positionV>
            <wp:extent cx="3256280" cy="2565400"/>
            <wp:effectExtent l="285750" t="228600" r="267970" b="196850"/>
            <wp:wrapThrough wrapText="bothSides">
              <wp:wrapPolygon edited="0">
                <wp:start x="-758" y="-1925"/>
                <wp:lineTo x="-1264" y="-1604"/>
                <wp:lineTo x="-1895" y="-160"/>
                <wp:lineTo x="-1895" y="21172"/>
                <wp:lineTo x="-1011" y="23257"/>
                <wp:lineTo x="-758" y="23257"/>
                <wp:lineTo x="22114" y="23257"/>
                <wp:lineTo x="22493" y="23257"/>
                <wp:lineTo x="23251" y="21653"/>
                <wp:lineTo x="23251" y="802"/>
                <wp:lineTo x="23378" y="0"/>
                <wp:lineTo x="22619" y="-1604"/>
                <wp:lineTo x="22114" y="-1925"/>
                <wp:lineTo x="-758" y="-1925"/>
              </wp:wrapPolygon>
            </wp:wrapThrough>
            <wp:docPr id="1" name="Рисунок 1" descr="C:\Users\Виктория\Desktop\2021\20210208_095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2021\20210208_09541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565400"/>
                    </a:xfrm>
                    <a:prstGeom prst="rect">
                      <a:avLst/>
                    </a:prstGeom>
                    <a:ln w="190500" cap="sq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6D5768" w:rsidRPr="006D5768">
        <w:rPr>
          <w:rFonts w:asciiTheme="majorHAnsi" w:hAnsiTheme="majorHAnsi"/>
          <w:b/>
          <w:sz w:val="36"/>
          <w:szCs w:val="36"/>
        </w:rPr>
        <w:t>Цель</w:t>
      </w:r>
      <w:r w:rsidR="006D5768">
        <w:rPr>
          <w:rFonts w:asciiTheme="majorHAnsi" w:hAnsiTheme="majorHAnsi"/>
          <w:sz w:val="36"/>
          <w:szCs w:val="36"/>
        </w:rPr>
        <w:t>: продо</w:t>
      </w:r>
      <w:r w:rsidR="0065077E">
        <w:rPr>
          <w:rFonts w:asciiTheme="majorHAnsi" w:hAnsiTheme="majorHAnsi"/>
          <w:sz w:val="36"/>
          <w:szCs w:val="36"/>
        </w:rPr>
        <w:t>лжать знакомить детей с русским народным творчеством</w:t>
      </w:r>
      <w:r w:rsidR="006D5768">
        <w:rPr>
          <w:rFonts w:asciiTheme="majorHAnsi" w:hAnsiTheme="majorHAnsi"/>
          <w:sz w:val="36"/>
          <w:szCs w:val="36"/>
        </w:rPr>
        <w:t>; учить н</w:t>
      </w:r>
      <w:r w:rsidR="0065077E">
        <w:rPr>
          <w:rFonts w:asciiTheme="majorHAnsi" w:hAnsiTheme="majorHAnsi"/>
          <w:sz w:val="36"/>
          <w:szCs w:val="36"/>
        </w:rPr>
        <w:t xml:space="preserve">азывать и </w:t>
      </w:r>
      <w:r w:rsidR="006D5768">
        <w:rPr>
          <w:rFonts w:asciiTheme="majorHAnsi" w:hAnsiTheme="majorHAnsi"/>
          <w:sz w:val="36"/>
          <w:szCs w:val="36"/>
        </w:rPr>
        <w:t>запоминать</w:t>
      </w:r>
      <w:r w:rsidR="0065077E">
        <w:rPr>
          <w:rFonts w:asciiTheme="majorHAnsi" w:hAnsiTheme="majorHAnsi"/>
          <w:sz w:val="36"/>
          <w:szCs w:val="36"/>
        </w:rPr>
        <w:t xml:space="preserve"> героев сказки; воспитывать любовь к устному народному творчеству.</w:t>
      </w:r>
    </w:p>
    <w:p w:rsidR="0065077E" w:rsidRDefault="00D0639E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3131820</wp:posOffset>
            </wp:positionV>
            <wp:extent cx="3323590" cy="2569210"/>
            <wp:effectExtent l="285750" t="228600" r="257810" b="193040"/>
            <wp:wrapThrough wrapText="bothSides">
              <wp:wrapPolygon edited="0">
                <wp:start x="-743" y="-1922"/>
                <wp:lineTo x="-1238" y="-1602"/>
                <wp:lineTo x="-1857" y="-160"/>
                <wp:lineTo x="-1857" y="21141"/>
                <wp:lineTo x="-990" y="23223"/>
                <wp:lineTo x="-743" y="23223"/>
                <wp:lineTo x="22037" y="23223"/>
                <wp:lineTo x="22409" y="23223"/>
                <wp:lineTo x="23152" y="21621"/>
                <wp:lineTo x="23152" y="801"/>
                <wp:lineTo x="23276" y="0"/>
                <wp:lineTo x="22533" y="-1602"/>
                <wp:lineTo x="22037" y="-1922"/>
                <wp:lineTo x="-743" y="-1922"/>
              </wp:wrapPolygon>
            </wp:wrapThrough>
            <wp:docPr id="4" name="Рисунок 4" descr="C:\Users\Виктория\Desktop\2021\20210208_11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ия\Desktop\2021\20210208_1139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72" t="11837" r="17009" b="1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569210"/>
                    </a:xfrm>
                    <a:prstGeom prst="rect">
                      <a:avLst/>
                    </a:prstGeom>
                    <a:ln w="190500" cap="sq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6728CB">
        <w:rPr>
          <w:rFonts w:asciiTheme="majorHAnsi" w:hAnsiTheme="majorHAnsi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2930</wp:posOffset>
            </wp:positionH>
            <wp:positionV relativeFrom="paragraph">
              <wp:posOffset>3131820</wp:posOffset>
            </wp:positionV>
            <wp:extent cx="3251835" cy="2567305"/>
            <wp:effectExtent l="285750" t="228600" r="253365" b="194945"/>
            <wp:wrapThrough wrapText="bothSides">
              <wp:wrapPolygon edited="0">
                <wp:start x="-759" y="-1923"/>
                <wp:lineTo x="-1265" y="-1603"/>
                <wp:lineTo x="-1898" y="-160"/>
                <wp:lineTo x="-1898" y="21157"/>
                <wp:lineTo x="-1012" y="23240"/>
                <wp:lineTo x="-759" y="23240"/>
                <wp:lineTo x="22018" y="23240"/>
                <wp:lineTo x="22397" y="23240"/>
                <wp:lineTo x="23156" y="21637"/>
                <wp:lineTo x="23156" y="801"/>
                <wp:lineTo x="23283" y="0"/>
                <wp:lineTo x="22524" y="-1603"/>
                <wp:lineTo x="22018" y="-1923"/>
                <wp:lineTo x="-759" y="-1923"/>
              </wp:wrapPolygon>
            </wp:wrapThrough>
            <wp:docPr id="3" name="Рисунок 3" descr="C:\Users\Виктория\Desktop\2021\20210208_09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Desktop\2021\20210208_0954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567305"/>
                    </a:xfrm>
                    <a:prstGeom prst="rect">
                      <a:avLst/>
                    </a:prstGeom>
                    <a:ln w="190500" cap="sq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6728CB">
        <w:rPr>
          <w:rFonts w:asciiTheme="majorHAnsi" w:hAnsiTheme="majorHAnsi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1660</wp:posOffset>
            </wp:positionH>
            <wp:positionV relativeFrom="paragraph">
              <wp:posOffset>122555</wp:posOffset>
            </wp:positionV>
            <wp:extent cx="3251200" cy="2559685"/>
            <wp:effectExtent l="285750" t="228600" r="254000" b="202565"/>
            <wp:wrapThrough wrapText="bothSides">
              <wp:wrapPolygon edited="0">
                <wp:start x="-759" y="-1929"/>
                <wp:lineTo x="-1266" y="-1608"/>
                <wp:lineTo x="-1898" y="-161"/>
                <wp:lineTo x="-1898" y="21220"/>
                <wp:lineTo x="-1013" y="23309"/>
                <wp:lineTo x="-759" y="23309"/>
                <wp:lineTo x="22022" y="23309"/>
                <wp:lineTo x="22402" y="23309"/>
                <wp:lineTo x="23161" y="21702"/>
                <wp:lineTo x="23161" y="804"/>
                <wp:lineTo x="23288" y="0"/>
                <wp:lineTo x="22528" y="-1608"/>
                <wp:lineTo x="22022" y="-1929"/>
                <wp:lineTo x="-759" y="-1929"/>
              </wp:wrapPolygon>
            </wp:wrapThrough>
            <wp:docPr id="2" name="Рисунок 2" descr="C:\Users\Виктория\Desktop\2021\20210208_09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2021\20210208_0954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559685"/>
                    </a:xfrm>
                    <a:prstGeom prst="rect">
                      <a:avLst/>
                    </a:prstGeom>
                    <a:ln w="190500" cap="sq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6728CB">
        <w:rPr>
          <w:rFonts w:asciiTheme="majorHAnsi" w:hAnsiTheme="majorHAnsi"/>
          <w:sz w:val="36"/>
          <w:szCs w:val="36"/>
        </w:rPr>
        <w:t xml:space="preserve"> </w:t>
      </w:r>
      <w:r>
        <w:rPr>
          <w:rFonts w:asciiTheme="majorHAnsi" w:hAnsiTheme="majorHAnsi"/>
          <w:sz w:val="36"/>
          <w:szCs w:val="36"/>
        </w:rPr>
        <w:t xml:space="preserve">Воспитатель: </w:t>
      </w:r>
      <w:proofErr w:type="spellStart"/>
      <w:r>
        <w:rPr>
          <w:rFonts w:asciiTheme="majorHAnsi" w:hAnsiTheme="majorHAnsi"/>
          <w:sz w:val="36"/>
          <w:szCs w:val="36"/>
        </w:rPr>
        <w:t>Довбуш</w:t>
      </w:r>
      <w:proofErr w:type="spellEnd"/>
      <w:r>
        <w:rPr>
          <w:rFonts w:asciiTheme="majorHAnsi" w:hAnsiTheme="majorHAnsi"/>
          <w:sz w:val="36"/>
          <w:szCs w:val="36"/>
        </w:rPr>
        <w:t xml:space="preserve"> В.Г.                           </w:t>
      </w:r>
      <w:r w:rsidR="00F55499">
        <w:rPr>
          <w:rFonts w:asciiTheme="majorHAnsi" w:hAnsiTheme="majorHAnsi"/>
          <w:sz w:val="36"/>
          <w:szCs w:val="36"/>
        </w:rPr>
        <w:t>24.02.21г.</w:t>
      </w:r>
    </w:p>
    <w:p w:rsidR="006728CB" w:rsidRPr="006D5768" w:rsidRDefault="006728CB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</w:t>
      </w:r>
    </w:p>
    <w:sectPr w:rsidR="006728CB" w:rsidRPr="006D5768" w:rsidSect="006728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D5768"/>
    <w:rsid w:val="00050580"/>
    <w:rsid w:val="0065077E"/>
    <w:rsid w:val="006728CB"/>
    <w:rsid w:val="006D5768"/>
    <w:rsid w:val="006D5B84"/>
    <w:rsid w:val="00D0639E"/>
    <w:rsid w:val="00F5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7675-38A7-4CA0-BD08-6DD14194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dcterms:created xsi:type="dcterms:W3CDTF">2021-02-28T05:12:00Z</dcterms:created>
  <dcterms:modified xsi:type="dcterms:W3CDTF">2021-02-28T07:04:00Z</dcterms:modified>
</cp:coreProperties>
</file>